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C58" w:rsidRDefault="00B829E2" w:rsidP="00B367D3">
      <w:pPr>
        <w:pStyle w:val="ConsPlusTitle"/>
        <w:widowControl/>
        <w:ind w:right="-28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573A" w:rsidRDefault="001A3C58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D22B43" w:rsidRDefault="00D22B43" w:rsidP="00B367D3">
      <w:pPr>
        <w:pStyle w:val="a3"/>
        <w:ind w:right="-285"/>
        <w:jc w:val="center"/>
        <w:rPr>
          <w:b/>
          <w:sz w:val="28"/>
          <w:szCs w:val="28"/>
        </w:rPr>
      </w:pPr>
    </w:p>
    <w:p w:rsidR="001A3C58" w:rsidRDefault="001A3C58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B367D3">
      <w:pPr>
        <w:pStyle w:val="a3"/>
        <w:ind w:right="-285"/>
        <w:rPr>
          <w:b/>
          <w:sz w:val="28"/>
          <w:szCs w:val="28"/>
        </w:rPr>
      </w:pPr>
    </w:p>
    <w:p w:rsidR="00F9573A" w:rsidRDefault="00B4323B" w:rsidP="00B367D3">
      <w:pPr>
        <w:pStyle w:val="a3"/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23289" w:rsidRDefault="00C23289" w:rsidP="00CA7E93">
      <w:pPr>
        <w:pStyle w:val="a3"/>
        <w:jc w:val="center"/>
        <w:rPr>
          <w:b/>
          <w:sz w:val="28"/>
          <w:szCs w:val="28"/>
        </w:rPr>
      </w:pPr>
    </w:p>
    <w:p w:rsidR="00EF130C" w:rsidRDefault="005A1DBD" w:rsidP="00CA7E93">
      <w:pPr>
        <w:pStyle w:val="a3"/>
        <w:ind w:right="51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A3C58" w:rsidRPr="00A15592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ED174D">
        <w:rPr>
          <w:bCs/>
          <w:sz w:val="28"/>
          <w:szCs w:val="28"/>
        </w:rPr>
        <w:t>23</w:t>
      </w:r>
      <w:r w:rsidR="00F92C99">
        <w:rPr>
          <w:bCs/>
          <w:sz w:val="28"/>
          <w:szCs w:val="28"/>
        </w:rPr>
        <w:t xml:space="preserve"> </w:t>
      </w:r>
      <w:r w:rsidR="00B367D3">
        <w:rPr>
          <w:bCs/>
          <w:sz w:val="28"/>
          <w:szCs w:val="28"/>
        </w:rPr>
        <w:t xml:space="preserve"> </w:t>
      </w:r>
      <w:r w:rsidR="00A167A8">
        <w:rPr>
          <w:bCs/>
          <w:sz w:val="28"/>
          <w:szCs w:val="28"/>
        </w:rPr>
        <w:t xml:space="preserve">декабря </w:t>
      </w:r>
      <w:r w:rsidR="00CB79B6">
        <w:rPr>
          <w:bCs/>
          <w:sz w:val="28"/>
          <w:szCs w:val="28"/>
        </w:rPr>
        <w:t>20</w:t>
      </w:r>
      <w:r w:rsidR="0053380E">
        <w:rPr>
          <w:bCs/>
          <w:sz w:val="28"/>
          <w:szCs w:val="28"/>
        </w:rPr>
        <w:t>2</w:t>
      </w:r>
      <w:r w:rsidR="00F92C99">
        <w:rPr>
          <w:bCs/>
          <w:sz w:val="28"/>
          <w:szCs w:val="28"/>
        </w:rPr>
        <w:t>2</w:t>
      </w:r>
      <w:r w:rsidR="001A3C58" w:rsidRPr="00A15592">
        <w:rPr>
          <w:bCs/>
          <w:sz w:val="28"/>
          <w:szCs w:val="28"/>
        </w:rPr>
        <w:t xml:space="preserve"> года </w:t>
      </w:r>
      <w:r w:rsidR="00057AF5">
        <w:rPr>
          <w:bCs/>
          <w:sz w:val="28"/>
          <w:szCs w:val="28"/>
        </w:rPr>
        <w:t xml:space="preserve">  </w:t>
      </w:r>
      <w:r w:rsidR="00BF3D22">
        <w:rPr>
          <w:bCs/>
          <w:sz w:val="28"/>
          <w:szCs w:val="28"/>
        </w:rPr>
        <w:t xml:space="preserve"> </w:t>
      </w:r>
      <w:r w:rsidR="00BF424C">
        <w:rPr>
          <w:bCs/>
          <w:sz w:val="28"/>
          <w:szCs w:val="28"/>
        </w:rPr>
        <w:t xml:space="preserve">  </w:t>
      </w:r>
      <w:r w:rsidR="001A065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E768A">
        <w:rPr>
          <w:bCs/>
          <w:sz w:val="28"/>
          <w:szCs w:val="28"/>
        </w:rPr>
        <w:t xml:space="preserve"> </w:t>
      </w:r>
      <w:r w:rsidR="00EF130C" w:rsidRPr="00A1559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ED174D">
        <w:rPr>
          <w:bCs/>
          <w:sz w:val="28"/>
          <w:szCs w:val="28"/>
        </w:rPr>
        <w:t>86</w:t>
      </w:r>
    </w:p>
    <w:p w:rsidR="00C23289" w:rsidRDefault="00C23289" w:rsidP="00CA7E93">
      <w:pPr>
        <w:pStyle w:val="a3"/>
        <w:ind w:right="5101"/>
        <w:jc w:val="both"/>
        <w:rPr>
          <w:bCs/>
          <w:sz w:val="28"/>
          <w:szCs w:val="28"/>
        </w:rPr>
      </w:pPr>
    </w:p>
    <w:p w:rsidR="0053380E" w:rsidRPr="00B367D3" w:rsidRDefault="0053380E" w:rsidP="0053380E">
      <w:pPr>
        <w:pStyle w:val="a3"/>
        <w:ind w:right="5101"/>
        <w:jc w:val="both"/>
        <w:rPr>
          <w:sz w:val="28"/>
          <w:szCs w:val="28"/>
        </w:rPr>
      </w:pPr>
      <w:bookmarkStart w:id="0" w:name="_GoBack"/>
      <w:r w:rsidRPr="0053380E">
        <w:rPr>
          <w:sz w:val="28"/>
          <w:szCs w:val="28"/>
        </w:rPr>
        <w:t xml:space="preserve">О рассмотрении результатов публичных слушаний, проведенных </w:t>
      </w:r>
      <w:r w:rsidR="00B367D3" w:rsidRPr="00B367D3">
        <w:rPr>
          <w:sz w:val="28"/>
          <w:szCs w:val="28"/>
        </w:rPr>
        <w:t>13 декабря 202</w:t>
      </w:r>
      <w:r w:rsidR="00F92C99">
        <w:rPr>
          <w:sz w:val="28"/>
          <w:szCs w:val="28"/>
        </w:rPr>
        <w:t>2</w:t>
      </w:r>
      <w:r w:rsidR="00B367D3" w:rsidRPr="00B367D3">
        <w:rPr>
          <w:sz w:val="28"/>
          <w:szCs w:val="28"/>
        </w:rPr>
        <w:t xml:space="preserve"> года в муниципальном образовании «Смоленский район» Смоленской области по решению Смоленской районной Думы «О проекте бюджета муниципального образования «Смоленский район» Смоленской области на 202</w:t>
      </w:r>
      <w:r w:rsidR="00F92C99">
        <w:rPr>
          <w:sz w:val="28"/>
          <w:szCs w:val="28"/>
        </w:rPr>
        <w:t>3</w:t>
      </w:r>
      <w:r w:rsidR="00B367D3" w:rsidRPr="00B367D3">
        <w:rPr>
          <w:sz w:val="28"/>
          <w:szCs w:val="28"/>
        </w:rPr>
        <w:t xml:space="preserve"> год и пла</w:t>
      </w:r>
      <w:r w:rsidR="00B367D3">
        <w:rPr>
          <w:sz w:val="28"/>
          <w:szCs w:val="28"/>
        </w:rPr>
        <w:t>новый период 202</w:t>
      </w:r>
      <w:r w:rsidR="00F92C99">
        <w:rPr>
          <w:sz w:val="28"/>
          <w:szCs w:val="28"/>
        </w:rPr>
        <w:t>4</w:t>
      </w:r>
      <w:r w:rsidR="00B367D3">
        <w:rPr>
          <w:sz w:val="28"/>
          <w:szCs w:val="28"/>
        </w:rPr>
        <w:t xml:space="preserve"> и 202</w:t>
      </w:r>
      <w:r w:rsidR="00F92C99">
        <w:rPr>
          <w:sz w:val="28"/>
          <w:szCs w:val="28"/>
        </w:rPr>
        <w:t>5</w:t>
      </w:r>
      <w:r w:rsidR="00B367D3">
        <w:rPr>
          <w:sz w:val="28"/>
          <w:szCs w:val="28"/>
        </w:rPr>
        <w:t xml:space="preserve"> годов»</w:t>
      </w:r>
    </w:p>
    <w:bookmarkEnd w:id="0"/>
    <w:p w:rsidR="00CA7E93" w:rsidRPr="00664651" w:rsidRDefault="00CA7E93" w:rsidP="00CA7E93">
      <w:pPr>
        <w:pStyle w:val="a3"/>
        <w:ind w:right="5243"/>
        <w:jc w:val="both"/>
        <w:rPr>
          <w:sz w:val="28"/>
          <w:szCs w:val="28"/>
        </w:rPr>
      </w:pPr>
    </w:p>
    <w:p w:rsidR="006A67B9" w:rsidRDefault="00B424D5" w:rsidP="00B367D3">
      <w:pPr>
        <w:ind w:right="-285" w:firstLine="709"/>
        <w:jc w:val="both"/>
      </w:pPr>
      <w:r w:rsidRPr="0050673F">
        <w:t>Рассмотрев результаты публичных слушаний, проведенны</w:t>
      </w:r>
      <w:r w:rsidR="006A67B9" w:rsidRPr="0050673F">
        <w:t>е</w:t>
      </w:r>
      <w:r w:rsidR="00EF130C" w:rsidRPr="0050673F">
        <w:t xml:space="preserve"> </w:t>
      </w:r>
      <w:r w:rsidR="00CA7E93" w:rsidRPr="00CA7E93">
        <w:t>1</w:t>
      </w:r>
      <w:r w:rsidR="00B367D3">
        <w:t>3</w:t>
      </w:r>
      <w:r w:rsidR="00CA7E93" w:rsidRPr="00CA7E93">
        <w:t xml:space="preserve"> </w:t>
      </w:r>
      <w:r w:rsidR="00D049F7">
        <w:t>декабря</w:t>
      </w:r>
      <w:r w:rsidR="00CA7E93" w:rsidRPr="00CA7E93">
        <w:t xml:space="preserve"> 20</w:t>
      </w:r>
      <w:r w:rsidR="0053380E">
        <w:t>2</w:t>
      </w:r>
      <w:r w:rsidR="00F92C99">
        <w:t>2</w:t>
      </w:r>
      <w:r w:rsidR="00CA7E93" w:rsidRPr="00CA7E93">
        <w:t xml:space="preserve"> года в муниципальном образовании «Смоленский район» </w:t>
      </w:r>
      <w:proofErr w:type="gramStart"/>
      <w:r w:rsidR="00CA7E93" w:rsidRPr="00CA7E93">
        <w:t>Смоленской</w:t>
      </w:r>
      <w:proofErr w:type="gramEnd"/>
      <w:r w:rsidR="00CA7E93" w:rsidRPr="00CA7E93">
        <w:t xml:space="preserve"> области по решению Смоленской районной Думы </w:t>
      </w:r>
      <w:r w:rsidR="00F92C99">
        <w:t xml:space="preserve">от 30 ноября 2022 года № 77 </w:t>
      </w:r>
      <w:r w:rsidR="00B367D3" w:rsidRPr="00B367D3">
        <w:t>«О проекте бюджета муниципального образования «Смоленский район» Смоленской области на 202</w:t>
      </w:r>
      <w:r w:rsidR="00F92C99">
        <w:t>3</w:t>
      </w:r>
      <w:r w:rsidR="00B367D3" w:rsidRPr="00B367D3">
        <w:t xml:space="preserve"> год и пла</w:t>
      </w:r>
      <w:r w:rsidR="00B367D3">
        <w:t>новый период 202</w:t>
      </w:r>
      <w:r w:rsidR="00F92C99">
        <w:t>4</w:t>
      </w:r>
      <w:r w:rsidR="00B367D3">
        <w:t xml:space="preserve"> и 202</w:t>
      </w:r>
      <w:r w:rsidR="00F92C99">
        <w:t>5</w:t>
      </w:r>
      <w:r w:rsidR="00B367D3">
        <w:t xml:space="preserve"> годов»</w:t>
      </w:r>
      <w:r w:rsidR="00ED3409" w:rsidRPr="0050673F">
        <w:t>,</w:t>
      </w:r>
      <w:r w:rsidR="00ED3409" w:rsidRPr="0050673F">
        <w:rPr>
          <w:bCs/>
        </w:rPr>
        <w:t xml:space="preserve"> опубликованно</w:t>
      </w:r>
      <w:r w:rsidR="001E2ADA" w:rsidRPr="0050673F">
        <w:rPr>
          <w:bCs/>
        </w:rPr>
        <w:t>му</w:t>
      </w:r>
      <w:r w:rsidR="00ED3409" w:rsidRPr="0050673F">
        <w:rPr>
          <w:bCs/>
        </w:rPr>
        <w:t xml:space="preserve"> в газете «</w:t>
      </w:r>
      <w:proofErr w:type="gramStart"/>
      <w:r w:rsidR="00ED3409" w:rsidRPr="0050673F">
        <w:rPr>
          <w:bCs/>
        </w:rPr>
        <w:t>Сельская</w:t>
      </w:r>
      <w:proofErr w:type="gramEnd"/>
      <w:r w:rsidR="00ED3409" w:rsidRPr="0050673F">
        <w:rPr>
          <w:bCs/>
        </w:rPr>
        <w:t xml:space="preserve"> правда»</w:t>
      </w:r>
      <w:r w:rsidR="00ED3409" w:rsidRPr="0050673F">
        <w:t xml:space="preserve"> </w:t>
      </w:r>
      <w:r w:rsidR="00CA7E93" w:rsidRPr="005350D1">
        <w:t xml:space="preserve">от </w:t>
      </w:r>
      <w:r w:rsidR="00F92C99">
        <w:t>30 ноября</w:t>
      </w:r>
      <w:r w:rsidR="0053380E">
        <w:t xml:space="preserve"> 202</w:t>
      </w:r>
      <w:r w:rsidR="00F92C99">
        <w:t>2</w:t>
      </w:r>
      <w:r w:rsidR="0053380E">
        <w:t xml:space="preserve"> года</w:t>
      </w:r>
      <w:r w:rsidR="00F92C99">
        <w:t xml:space="preserve"> </w:t>
      </w:r>
      <w:r w:rsidR="00B367D3">
        <w:t>№ 9</w:t>
      </w:r>
      <w:r w:rsidR="00F92C99">
        <w:t>5</w:t>
      </w:r>
      <w:r w:rsidR="00B367D3">
        <w:t xml:space="preserve"> (8</w:t>
      </w:r>
      <w:r w:rsidR="00F92C99">
        <w:t>174</w:t>
      </w:r>
      <w:r w:rsidR="00B367D3">
        <w:t>)</w:t>
      </w:r>
      <w:r w:rsidR="0053380E">
        <w:t xml:space="preserve">, </w:t>
      </w:r>
      <w:r w:rsidR="006A67B9" w:rsidRPr="0050673F">
        <w:t>руковод</w:t>
      </w:r>
      <w:r w:rsidR="00C44C23" w:rsidRPr="0050673F">
        <w:t xml:space="preserve">ствуясь Федеральным законом от </w:t>
      </w:r>
      <w:r w:rsidR="006A67B9" w:rsidRPr="0050673F">
        <w:t>6 октября 2003 года №</w:t>
      </w:r>
      <w:r w:rsidR="004C76F1" w:rsidRPr="0050673F">
        <w:t xml:space="preserve"> </w:t>
      </w:r>
      <w:r w:rsidR="006A67B9" w:rsidRPr="0050673F">
        <w:t>131-ФЗ «Об общих принципах организации местного самоуправления в Российской Федерации», Уставом муниципального образования «Смоленс</w:t>
      </w:r>
      <w:r w:rsidR="00FA2036" w:rsidRPr="0050673F">
        <w:t>кий район» Смоленской области, П</w:t>
      </w:r>
      <w:r w:rsidR="006A67B9" w:rsidRPr="0050673F">
        <w:t>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</w:t>
      </w:r>
      <w:r w:rsidR="005557C8">
        <w:t xml:space="preserve"> </w:t>
      </w:r>
      <w:r w:rsidR="006A67B9" w:rsidRPr="0050673F">
        <w:t>103, Смоленская районная Дума</w:t>
      </w:r>
    </w:p>
    <w:p w:rsidR="00B367D3" w:rsidRDefault="00B367D3" w:rsidP="00B367D3">
      <w:pPr>
        <w:ind w:right="-285" w:firstLine="709"/>
        <w:jc w:val="both"/>
      </w:pPr>
    </w:p>
    <w:p w:rsidR="00A26714" w:rsidRDefault="001A3C58" w:rsidP="00B367D3">
      <w:pPr>
        <w:ind w:right="-285"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B367D3" w:rsidRDefault="00B367D3" w:rsidP="00B367D3">
      <w:pPr>
        <w:ind w:right="-285" w:firstLine="709"/>
        <w:jc w:val="both"/>
        <w:rPr>
          <w:b/>
          <w:bCs/>
        </w:rPr>
      </w:pPr>
    </w:p>
    <w:p w:rsidR="00ED3409" w:rsidRDefault="006A67B9" w:rsidP="00B367D3">
      <w:pPr>
        <w:tabs>
          <w:tab w:val="left" w:pos="4500"/>
        </w:tabs>
        <w:ind w:right="-285" w:firstLine="709"/>
        <w:jc w:val="both"/>
      </w:pPr>
      <w:r>
        <w:t>Принять к сведению результаты публичных слушаний, проведенные</w:t>
      </w:r>
      <w:r w:rsidR="0050673F">
        <w:t xml:space="preserve"> </w:t>
      </w:r>
      <w:r w:rsidR="00D21C34">
        <w:br/>
      </w:r>
      <w:r w:rsidR="00B367D3" w:rsidRPr="00CA7E93">
        <w:t>1</w:t>
      </w:r>
      <w:r w:rsidR="00B367D3">
        <w:t>3</w:t>
      </w:r>
      <w:r w:rsidR="00B367D3" w:rsidRPr="00CA7E93">
        <w:t xml:space="preserve"> </w:t>
      </w:r>
      <w:r w:rsidR="00B367D3">
        <w:t>декабря</w:t>
      </w:r>
      <w:r w:rsidR="00B367D3" w:rsidRPr="00CA7E93">
        <w:t xml:space="preserve"> 20</w:t>
      </w:r>
      <w:r w:rsidR="00B367D3">
        <w:t>2</w:t>
      </w:r>
      <w:r w:rsidR="00F92C99">
        <w:t>2</w:t>
      </w:r>
      <w:r w:rsidR="00B367D3" w:rsidRPr="00CA7E93">
        <w:t xml:space="preserve"> года в муниципальном образовании «Смоленский район» Смоленской области по решению Смоленской районной Думы </w:t>
      </w:r>
      <w:r w:rsidR="00B367D3" w:rsidRPr="00B367D3">
        <w:t xml:space="preserve">«О проекте </w:t>
      </w:r>
      <w:r w:rsidR="00B367D3" w:rsidRPr="00B367D3">
        <w:lastRenderedPageBreak/>
        <w:t>бюджета муниципального образования «Смоленский район» Смоленской области на 202</w:t>
      </w:r>
      <w:r w:rsidR="00F92C99">
        <w:t>3</w:t>
      </w:r>
      <w:r w:rsidR="00B367D3" w:rsidRPr="00B367D3">
        <w:t xml:space="preserve"> год и пла</w:t>
      </w:r>
      <w:r w:rsidR="00B367D3">
        <w:t>новый период 202</w:t>
      </w:r>
      <w:r w:rsidR="00F92C99">
        <w:t>4</w:t>
      </w:r>
      <w:r w:rsidR="00B367D3">
        <w:t xml:space="preserve"> и 202</w:t>
      </w:r>
      <w:r w:rsidR="00F92C99">
        <w:t>5</w:t>
      </w:r>
      <w:r w:rsidR="00B367D3">
        <w:t xml:space="preserve"> годов»</w:t>
      </w:r>
      <w:r w:rsidR="00ED3409">
        <w:t>.</w:t>
      </w:r>
    </w:p>
    <w:p w:rsidR="00D049F7" w:rsidRDefault="00D049F7" w:rsidP="00B367D3">
      <w:pPr>
        <w:ind w:right="-285" w:firstLine="709"/>
        <w:jc w:val="both"/>
      </w:pPr>
    </w:p>
    <w:p w:rsidR="00C23289" w:rsidRDefault="00C23289" w:rsidP="00B367D3">
      <w:pPr>
        <w:ind w:right="-285" w:firstLine="709"/>
        <w:jc w:val="both"/>
      </w:pPr>
    </w:p>
    <w:p w:rsidR="00C23289" w:rsidRDefault="001E0B52" w:rsidP="00B367D3">
      <w:pPr>
        <w:ind w:right="-285"/>
        <w:jc w:val="both"/>
      </w:pPr>
      <w:r>
        <w:t>Председатель</w:t>
      </w:r>
    </w:p>
    <w:p w:rsidR="001A3C58" w:rsidRPr="0050673F" w:rsidRDefault="001E0B52" w:rsidP="00B367D3">
      <w:pPr>
        <w:ind w:right="-285"/>
        <w:jc w:val="both"/>
        <w:rPr>
          <w:b/>
        </w:rPr>
      </w:pPr>
      <w:r>
        <w:t>Смоленской районной Думы</w:t>
      </w:r>
      <w:r w:rsidR="00C87867" w:rsidRPr="009F3121">
        <w:t xml:space="preserve"> </w:t>
      </w:r>
      <w:r w:rsidR="00F002BD" w:rsidRPr="009F3121">
        <w:t xml:space="preserve">  </w:t>
      </w:r>
      <w:r w:rsidR="006A67B9" w:rsidRPr="009F3121">
        <w:t xml:space="preserve"> </w:t>
      </w:r>
      <w:r w:rsidR="00ED0D55">
        <w:t xml:space="preserve">  </w:t>
      </w:r>
      <w:r w:rsidR="0050673F">
        <w:t xml:space="preserve">         </w:t>
      </w:r>
      <w:r w:rsidR="00ED0D55">
        <w:t xml:space="preserve">       </w:t>
      </w:r>
      <w:r w:rsidR="005557C8">
        <w:t xml:space="preserve">       </w:t>
      </w:r>
      <w:r w:rsidR="00C23289">
        <w:t xml:space="preserve">                        </w:t>
      </w:r>
      <w:r w:rsidR="00B367D3">
        <w:t xml:space="preserve">     </w:t>
      </w:r>
      <w:r w:rsidR="005557C8">
        <w:t xml:space="preserve">    </w:t>
      </w:r>
      <w:r w:rsidR="0050673F" w:rsidRPr="0050673F">
        <w:rPr>
          <w:b/>
        </w:rPr>
        <w:t>С.Е. Эсальнек</w:t>
      </w:r>
    </w:p>
    <w:sectPr w:rsidR="001A3C58" w:rsidRPr="0050673F" w:rsidSect="005557C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A3" w:rsidRDefault="002B2CA3" w:rsidP="00335585">
      <w:r>
        <w:separator/>
      </w:r>
    </w:p>
  </w:endnote>
  <w:endnote w:type="continuationSeparator" w:id="0">
    <w:p w:rsidR="002B2CA3" w:rsidRDefault="002B2CA3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A3" w:rsidRDefault="002B2CA3" w:rsidP="00335585">
      <w:r>
        <w:separator/>
      </w:r>
    </w:p>
  </w:footnote>
  <w:footnote w:type="continuationSeparator" w:id="0">
    <w:p w:rsidR="002B2CA3" w:rsidRDefault="002B2CA3" w:rsidP="0033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09847"/>
      <w:docPartObj>
        <w:docPartGallery w:val="Page Numbers (Top of Page)"/>
        <w:docPartUnique/>
      </w:docPartObj>
    </w:sdtPr>
    <w:sdtEndPr/>
    <w:sdtContent>
      <w:p w:rsidR="00C87867" w:rsidRDefault="009B6852">
        <w:pPr>
          <w:pStyle w:val="a8"/>
          <w:jc w:val="center"/>
        </w:pPr>
        <w:r>
          <w:fldChar w:fldCharType="begin"/>
        </w:r>
        <w:r w:rsidR="00C87867">
          <w:instrText>PAGE   \* MERGEFORMAT</w:instrText>
        </w:r>
        <w:r>
          <w:fldChar w:fldCharType="separate"/>
        </w:r>
        <w:r w:rsidR="00ED174D">
          <w:rPr>
            <w:noProof/>
          </w:rPr>
          <w:t>2</w:t>
        </w:r>
        <w:r>
          <w:fldChar w:fldCharType="end"/>
        </w:r>
      </w:p>
    </w:sdtContent>
  </w:sdt>
  <w:p w:rsidR="00C87867" w:rsidRDefault="00C8786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26C9B"/>
    <w:rsid w:val="00057AF5"/>
    <w:rsid w:val="00060AE6"/>
    <w:rsid w:val="00075E8F"/>
    <w:rsid w:val="000D1DF9"/>
    <w:rsid w:val="001103EC"/>
    <w:rsid w:val="0013720A"/>
    <w:rsid w:val="00161D28"/>
    <w:rsid w:val="00172834"/>
    <w:rsid w:val="001A065E"/>
    <w:rsid w:val="001A3C58"/>
    <w:rsid w:val="001B5669"/>
    <w:rsid w:val="001C3E6E"/>
    <w:rsid w:val="001E0B52"/>
    <w:rsid w:val="001E2ADA"/>
    <w:rsid w:val="001F0078"/>
    <w:rsid w:val="001F22B9"/>
    <w:rsid w:val="00212EA7"/>
    <w:rsid w:val="00220857"/>
    <w:rsid w:val="00247E6C"/>
    <w:rsid w:val="0028401E"/>
    <w:rsid w:val="002A434E"/>
    <w:rsid w:val="002B2CA3"/>
    <w:rsid w:val="002C1770"/>
    <w:rsid w:val="002F0EF8"/>
    <w:rsid w:val="00311E97"/>
    <w:rsid w:val="00332DF5"/>
    <w:rsid w:val="00335585"/>
    <w:rsid w:val="00342E5D"/>
    <w:rsid w:val="00356E7D"/>
    <w:rsid w:val="00377595"/>
    <w:rsid w:val="00391711"/>
    <w:rsid w:val="003E6F54"/>
    <w:rsid w:val="003E768A"/>
    <w:rsid w:val="003F4DE7"/>
    <w:rsid w:val="0042648B"/>
    <w:rsid w:val="0043453D"/>
    <w:rsid w:val="00447656"/>
    <w:rsid w:val="00496850"/>
    <w:rsid w:val="004A5B44"/>
    <w:rsid w:val="004C4A98"/>
    <w:rsid w:val="004C76F1"/>
    <w:rsid w:val="004D3F18"/>
    <w:rsid w:val="004E0191"/>
    <w:rsid w:val="00503D44"/>
    <w:rsid w:val="0050673F"/>
    <w:rsid w:val="00516DFB"/>
    <w:rsid w:val="00525031"/>
    <w:rsid w:val="0053380E"/>
    <w:rsid w:val="005557C8"/>
    <w:rsid w:val="00555CAF"/>
    <w:rsid w:val="00555D66"/>
    <w:rsid w:val="00557170"/>
    <w:rsid w:val="005649C5"/>
    <w:rsid w:val="00583172"/>
    <w:rsid w:val="005A1DBD"/>
    <w:rsid w:val="005C358C"/>
    <w:rsid w:val="005C7E9B"/>
    <w:rsid w:val="005F38BA"/>
    <w:rsid w:val="006570E2"/>
    <w:rsid w:val="00664651"/>
    <w:rsid w:val="006A4263"/>
    <w:rsid w:val="006A67B9"/>
    <w:rsid w:val="006D00BA"/>
    <w:rsid w:val="006D7DA3"/>
    <w:rsid w:val="006F484D"/>
    <w:rsid w:val="00760DE0"/>
    <w:rsid w:val="00786148"/>
    <w:rsid w:val="00795E99"/>
    <w:rsid w:val="007B2462"/>
    <w:rsid w:val="007B592C"/>
    <w:rsid w:val="007C29D2"/>
    <w:rsid w:val="007D165B"/>
    <w:rsid w:val="008019B5"/>
    <w:rsid w:val="00810E6D"/>
    <w:rsid w:val="0084536E"/>
    <w:rsid w:val="00875D9C"/>
    <w:rsid w:val="008C7096"/>
    <w:rsid w:val="008D07CD"/>
    <w:rsid w:val="008F4400"/>
    <w:rsid w:val="009252A0"/>
    <w:rsid w:val="00970CB2"/>
    <w:rsid w:val="0099557F"/>
    <w:rsid w:val="009A1782"/>
    <w:rsid w:val="009B6852"/>
    <w:rsid w:val="009F3121"/>
    <w:rsid w:val="00A15592"/>
    <w:rsid w:val="00A167A8"/>
    <w:rsid w:val="00A26714"/>
    <w:rsid w:val="00A40F09"/>
    <w:rsid w:val="00A77D4F"/>
    <w:rsid w:val="00A807A6"/>
    <w:rsid w:val="00A838D1"/>
    <w:rsid w:val="00A9634E"/>
    <w:rsid w:val="00A97337"/>
    <w:rsid w:val="00AA0608"/>
    <w:rsid w:val="00AA3196"/>
    <w:rsid w:val="00AC59A6"/>
    <w:rsid w:val="00B02F85"/>
    <w:rsid w:val="00B367D3"/>
    <w:rsid w:val="00B37821"/>
    <w:rsid w:val="00B424D5"/>
    <w:rsid w:val="00B43110"/>
    <w:rsid w:val="00B4323B"/>
    <w:rsid w:val="00B555B8"/>
    <w:rsid w:val="00B768DE"/>
    <w:rsid w:val="00B829E2"/>
    <w:rsid w:val="00B9034E"/>
    <w:rsid w:val="00B91E58"/>
    <w:rsid w:val="00BA426B"/>
    <w:rsid w:val="00BF214C"/>
    <w:rsid w:val="00BF3D22"/>
    <w:rsid w:val="00BF424C"/>
    <w:rsid w:val="00C03061"/>
    <w:rsid w:val="00C23289"/>
    <w:rsid w:val="00C44C23"/>
    <w:rsid w:val="00C4546E"/>
    <w:rsid w:val="00C87867"/>
    <w:rsid w:val="00CA148D"/>
    <w:rsid w:val="00CA7E93"/>
    <w:rsid w:val="00CB3E73"/>
    <w:rsid w:val="00CB79B6"/>
    <w:rsid w:val="00CC6A33"/>
    <w:rsid w:val="00CE7E5F"/>
    <w:rsid w:val="00D049F7"/>
    <w:rsid w:val="00D053F8"/>
    <w:rsid w:val="00D21C34"/>
    <w:rsid w:val="00D22B43"/>
    <w:rsid w:val="00D46676"/>
    <w:rsid w:val="00D46977"/>
    <w:rsid w:val="00D651AB"/>
    <w:rsid w:val="00D901B2"/>
    <w:rsid w:val="00DA2D28"/>
    <w:rsid w:val="00DE1389"/>
    <w:rsid w:val="00E50E18"/>
    <w:rsid w:val="00E9145E"/>
    <w:rsid w:val="00EA2A1D"/>
    <w:rsid w:val="00EC520E"/>
    <w:rsid w:val="00ED0D55"/>
    <w:rsid w:val="00ED174D"/>
    <w:rsid w:val="00ED31F5"/>
    <w:rsid w:val="00ED3409"/>
    <w:rsid w:val="00ED76AC"/>
    <w:rsid w:val="00EE0E71"/>
    <w:rsid w:val="00EF130C"/>
    <w:rsid w:val="00F002BD"/>
    <w:rsid w:val="00F05C2C"/>
    <w:rsid w:val="00F32F6E"/>
    <w:rsid w:val="00F47ECB"/>
    <w:rsid w:val="00F56BBE"/>
    <w:rsid w:val="00F65FED"/>
    <w:rsid w:val="00F838C9"/>
    <w:rsid w:val="00F92C99"/>
    <w:rsid w:val="00F9573A"/>
    <w:rsid w:val="00FA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link w:val="a4"/>
    <w:uiPriority w:val="1"/>
    <w:qFormat/>
    <w:rsid w:val="001A3C58"/>
    <w:rPr>
      <w:sz w:val="24"/>
      <w:szCs w:val="24"/>
    </w:rPr>
  </w:style>
  <w:style w:type="paragraph" w:customStyle="1" w:styleId="a5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1728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728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3355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5585"/>
    <w:rPr>
      <w:sz w:val="28"/>
      <w:szCs w:val="28"/>
    </w:rPr>
  </w:style>
  <w:style w:type="paragraph" w:styleId="aa">
    <w:name w:val="footer"/>
    <w:basedOn w:val="a"/>
    <w:link w:val="ab"/>
    <w:rsid w:val="003355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35585"/>
    <w:rPr>
      <w:sz w:val="28"/>
      <w:szCs w:val="28"/>
    </w:rPr>
  </w:style>
  <w:style w:type="character" w:customStyle="1" w:styleId="a4">
    <w:name w:val="Без интервала Знак"/>
    <w:link w:val="a3"/>
    <w:uiPriority w:val="1"/>
    <w:rsid w:val="0053380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CB86C-29D2-4013-B9F9-55AC7BF4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проект</vt:lpstr>
    </vt:vector>
  </TitlesOfParts>
  <Company>Reanimator Extreme Edition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41</cp:revision>
  <cp:lastPrinted>2016-05-24T08:06:00Z</cp:lastPrinted>
  <dcterms:created xsi:type="dcterms:W3CDTF">2017-11-16T09:15:00Z</dcterms:created>
  <dcterms:modified xsi:type="dcterms:W3CDTF">2022-12-21T13:14:00Z</dcterms:modified>
</cp:coreProperties>
</file>